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2C" w:rsidRPr="00591CEF" w:rsidRDefault="003C139A" w:rsidP="00F0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BB7EB3" wp14:editId="0CF856EC">
            <wp:simplePos x="0" y="0"/>
            <wp:positionH relativeFrom="margin">
              <wp:posOffset>467360</wp:posOffset>
            </wp:positionH>
            <wp:positionV relativeFrom="margin">
              <wp:posOffset>624840</wp:posOffset>
            </wp:positionV>
            <wp:extent cx="5038090" cy="3499485"/>
            <wp:effectExtent l="0" t="0" r="0" b="5715"/>
            <wp:wrapSquare wrapText="bothSides"/>
            <wp:docPr id="1" name="Рисунок 1" descr="C:\Users\Владимир\Desktop\фото в работе\в работе\02-125\full_cxelqh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2-125\full_cxelqhw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FA" w:rsidRPr="00F05BFA">
        <w:rPr>
          <w:rFonts w:ascii="Times New Roman" w:hAnsi="Times New Roman" w:cs="Times New Roman"/>
          <w:b/>
          <w:sz w:val="28"/>
          <w:szCs w:val="28"/>
        </w:rPr>
        <w:t xml:space="preserve">02-125 ЗиЛ-157/157К/157КД 6х6 бортовой грузовик </w:t>
      </w:r>
      <w:proofErr w:type="spellStart"/>
      <w:r w:rsidR="00F05BFA" w:rsidRPr="00F05BFA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F05BFA" w:rsidRPr="00F05BFA">
        <w:rPr>
          <w:rFonts w:ascii="Times New Roman" w:hAnsi="Times New Roman" w:cs="Times New Roman"/>
          <w:b/>
          <w:sz w:val="28"/>
          <w:szCs w:val="28"/>
        </w:rPr>
        <w:t xml:space="preserve"> 4.5 </w:t>
      </w:r>
      <w:proofErr w:type="spellStart"/>
      <w:r w:rsidR="00F05BFA" w:rsidRPr="00F05BF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05BFA" w:rsidRPr="00F05BFA">
        <w:rPr>
          <w:rFonts w:ascii="Times New Roman" w:hAnsi="Times New Roman" w:cs="Times New Roman"/>
          <w:b/>
          <w:sz w:val="28"/>
          <w:szCs w:val="28"/>
        </w:rPr>
        <w:t xml:space="preserve"> (по грунту 2.5), мест: 3, в кузове 16/20, прицеп 3.6 </w:t>
      </w:r>
      <w:proofErr w:type="spellStart"/>
      <w:r w:rsidR="00F05BFA" w:rsidRPr="00F05BF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05BFA" w:rsidRPr="00F05BFA">
        <w:rPr>
          <w:rFonts w:ascii="Times New Roman" w:hAnsi="Times New Roman" w:cs="Times New Roman"/>
          <w:b/>
          <w:sz w:val="28"/>
          <w:szCs w:val="28"/>
        </w:rPr>
        <w:t>, полный вес 10</w:t>
      </w:r>
      <w:r w:rsidR="00F05BFA" w:rsidRPr="00F05BFA">
        <w:rPr>
          <w:rFonts w:ascii="Times New Roman" w:hAnsi="Times New Roman" w:cs="Times New Roman"/>
          <w:b/>
          <w:sz w:val="24"/>
          <w:szCs w:val="24"/>
        </w:rPr>
        <w:t xml:space="preserve">.2 </w:t>
      </w:r>
      <w:proofErr w:type="spellStart"/>
      <w:r w:rsidR="00F05BFA" w:rsidRPr="00F05BFA">
        <w:rPr>
          <w:rFonts w:ascii="Times New Roman" w:hAnsi="Times New Roman" w:cs="Times New Roman"/>
          <w:b/>
          <w:sz w:val="24"/>
          <w:szCs w:val="24"/>
        </w:rPr>
        <w:t>тн</w:t>
      </w:r>
      <w:proofErr w:type="spellEnd"/>
      <w:r w:rsidR="00F05BFA" w:rsidRPr="00F05BFA">
        <w:rPr>
          <w:rFonts w:ascii="Times New Roman" w:hAnsi="Times New Roman" w:cs="Times New Roman"/>
          <w:b/>
          <w:sz w:val="24"/>
          <w:szCs w:val="24"/>
        </w:rPr>
        <w:t xml:space="preserve">, ЗиЛ-157/ЗиЛ-157КД 104/110 </w:t>
      </w:r>
      <w:proofErr w:type="spellStart"/>
      <w:r w:rsidR="00F05BFA" w:rsidRPr="00F05BFA">
        <w:rPr>
          <w:rFonts w:ascii="Times New Roman" w:hAnsi="Times New Roman" w:cs="Times New Roman"/>
          <w:b/>
          <w:sz w:val="24"/>
          <w:szCs w:val="24"/>
        </w:rPr>
        <w:t>лс</w:t>
      </w:r>
      <w:proofErr w:type="spellEnd"/>
      <w:r w:rsidR="00F05BFA" w:rsidRPr="00F05BFA">
        <w:rPr>
          <w:rFonts w:ascii="Times New Roman" w:hAnsi="Times New Roman" w:cs="Times New Roman"/>
          <w:b/>
          <w:sz w:val="24"/>
          <w:szCs w:val="24"/>
        </w:rPr>
        <w:t>, 65 км/час, г. Москва, Новоуральск 1958-1991 г</w:t>
      </w:r>
      <w:r w:rsidR="00F05BFA">
        <w:rPr>
          <w:rFonts w:ascii="Times New Roman" w:hAnsi="Times New Roman" w:cs="Times New Roman"/>
          <w:b/>
          <w:sz w:val="24"/>
          <w:szCs w:val="24"/>
        </w:rPr>
        <w:t>.</w:t>
      </w:r>
      <w:r w:rsidR="009E284A" w:rsidRPr="00591CEF">
        <w:rPr>
          <w:rFonts w:ascii="Times New Roman" w:hAnsi="Times New Roman" w:cs="Times New Roman"/>
          <w:sz w:val="24"/>
          <w:szCs w:val="24"/>
        </w:rPr>
        <w:br/>
      </w:r>
    </w:p>
    <w:p w:rsidR="0071794F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Pr="00591CEF">
        <w:rPr>
          <w:rFonts w:ascii="Times New Roman" w:hAnsi="Times New Roman" w:cs="Times New Roman"/>
          <w:sz w:val="24"/>
          <w:szCs w:val="24"/>
        </w:rPr>
        <w:br/>
      </w: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4F" w:rsidRPr="00591CEF" w:rsidRDefault="0071794F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20A" w:rsidRPr="00591CEF" w:rsidRDefault="0038020A" w:rsidP="0082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20A" w:rsidRPr="00591CEF" w:rsidRDefault="0038020A" w:rsidP="0082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20A" w:rsidRPr="00591CEF" w:rsidRDefault="0038020A" w:rsidP="0082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20A" w:rsidRPr="00591CEF" w:rsidRDefault="0038020A" w:rsidP="0082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20A" w:rsidRPr="00591CEF" w:rsidRDefault="0038020A" w:rsidP="0082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1C1" w:rsidRPr="00700C6D" w:rsidRDefault="005C5B47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B71C1" w:rsidRPr="00700C6D">
        <w:rPr>
          <w:rFonts w:ascii="Times New Roman" w:hAnsi="Times New Roman" w:cs="Times New Roman"/>
          <w:sz w:val="24"/>
          <w:szCs w:val="24"/>
        </w:rPr>
        <w:t>В различных источниках дается неоднозначное понимание модернизаций автомобиля ЗиЛ-157К и ЗиЛ-157КД</w:t>
      </w:r>
      <w:r w:rsidR="00700C6D" w:rsidRPr="00700C6D">
        <w:rPr>
          <w:rFonts w:ascii="Times New Roman" w:hAnsi="Times New Roman" w:cs="Times New Roman"/>
          <w:sz w:val="24"/>
          <w:szCs w:val="24"/>
        </w:rPr>
        <w:t>. Оставим этот вопрос специалистам и примем трактовку автора нижеприведенного текста.</w:t>
      </w:r>
    </w:p>
    <w:p w:rsidR="0038020A" w:rsidRPr="00591CEF" w:rsidRDefault="00F33907" w:rsidP="00821D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1CEF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gramStart"/>
      <w:r w:rsidRPr="00591CEF">
        <w:rPr>
          <w:rFonts w:ascii="Times New Roman" w:hAnsi="Times New Roman" w:cs="Times New Roman"/>
          <w:i/>
          <w:sz w:val="24"/>
          <w:szCs w:val="24"/>
        </w:rPr>
        <w:t>сожалению</w:t>
      </w:r>
      <w:proofErr w:type="gramEnd"/>
      <w:r w:rsidRPr="00591CEF">
        <w:rPr>
          <w:rFonts w:ascii="Times New Roman" w:hAnsi="Times New Roman" w:cs="Times New Roman"/>
          <w:i/>
          <w:sz w:val="24"/>
          <w:szCs w:val="24"/>
        </w:rPr>
        <w:t xml:space="preserve"> трудно определить первородный источник </w:t>
      </w:r>
      <w:r w:rsidR="0038020A" w:rsidRPr="00591CEF">
        <w:rPr>
          <w:rFonts w:ascii="Times New Roman" w:hAnsi="Times New Roman" w:cs="Times New Roman"/>
          <w:i/>
          <w:sz w:val="24"/>
          <w:szCs w:val="24"/>
        </w:rPr>
        <w:t xml:space="preserve">этой </w:t>
      </w:r>
      <w:r w:rsidRPr="00591CEF">
        <w:rPr>
          <w:rFonts w:ascii="Times New Roman" w:hAnsi="Times New Roman" w:cs="Times New Roman"/>
          <w:i/>
          <w:sz w:val="24"/>
          <w:szCs w:val="24"/>
        </w:rPr>
        <w:t>информации</w:t>
      </w:r>
      <w:r w:rsidR="0038020A" w:rsidRPr="00591CEF">
        <w:rPr>
          <w:rFonts w:ascii="Times New Roman" w:hAnsi="Times New Roman" w:cs="Times New Roman"/>
          <w:i/>
          <w:sz w:val="24"/>
          <w:szCs w:val="24"/>
        </w:rPr>
        <w:t>, тем не менее спасибо автору и тому кто опубликовал.</w:t>
      </w:r>
    </w:p>
    <w:p w:rsidR="000E5ABB" w:rsidRPr="00591CEF" w:rsidRDefault="003C139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b/>
          <w:sz w:val="24"/>
          <w:szCs w:val="24"/>
        </w:rPr>
        <w:t>ОСОБЕННОСТИ КОНСТРУКЦИИ</w:t>
      </w:r>
      <w:r w:rsidR="0071794F"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1CEF">
        <w:rPr>
          <w:rFonts w:ascii="Times New Roman" w:hAnsi="Times New Roman" w:cs="Times New Roman"/>
          <w:sz w:val="24"/>
          <w:szCs w:val="24"/>
        </w:rPr>
        <w:t xml:space="preserve">Вездеход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="009E284A" w:rsidRPr="00591CEF">
        <w:rPr>
          <w:rFonts w:ascii="Times New Roman" w:hAnsi="Times New Roman" w:cs="Times New Roman"/>
          <w:sz w:val="24"/>
          <w:szCs w:val="24"/>
        </w:rPr>
        <w:t>-157 выпускался Московским автомобильным заводом имени И.</w:t>
      </w:r>
      <w:r w:rsidR="00F702DD"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1CEF">
        <w:rPr>
          <w:rFonts w:ascii="Times New Roman" w:hAnsi="Times New Roman" w:cs="Times New Roman"/>
          <w:sz w:val="24"/>
          <w:szCs w:val="24"/>
        </w:rPr>
        <w:t>А.</w:t>
      </w:r>
      <w:r w:rsidR="00F702DD"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1CEF">
        <w:rPr>
          <w:rFonts w:ascii="Times New Roman" w:hAnsi="Times New Roman" w:cs="Times New Roman"/>
          <w:sz w:val="24"/>
          <w:szCs w:val="24"/>
        </w:rPr>
        <w:t xml:space="preserve">Лихачёва с 18 сентября 1958 года по октябрь 1961 года. Переход на новую модель осуществился без остановки главного конвейера предприятия. Этот автомобиль в большей степени отличался от своего предшественника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="009E284A" w:rsidRPr="00591CEF">
        <w:rPr>
          <w:rFonts w:ascii="Times New Roman" w:hAnsi="Times New Roman" w:cs="Times New Roman"/>
          <w:sz w:val="24"/>
          <w:szCs w:val="24"/>
        </w:rPr>
        <w:t xml:space="preserve">-151, чем грузовик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="009E284A" w:rsidRPr="00591CEF">
        <w:rPr>
          <w:rFonts w:ascii="Times New Roman" w:hAnsi="Times New Roman" w:cs="Times New Roman"/>
          <w:sz w:val="24"/>
          <w:szCs w:val="24"/>
        </w:rPr>
        <w:t xml:space="preserve">-164 от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="009E284A" w:rsidRPr="00591CEF">
        <w:rPr>
          <w:rFonts w:ascii="Times New Roman" w:hAnsi="Times New Roman" w:cs="Times New Roman"/>
          <w:sz w:val="24"/>
          <w:szCs w:val="24"/>
        </w:rPr>
        <w:t xml:space="preserve">-150. </w:t>
      </w:r>
      <w:r w:rsidR="009E284A" w:rsidRPr="00591CEF">
        <w:rPr>
          <w:rFonts w:ascii="Times New Roman" w:hAnsi="Times New Roman" w:cs="Times New Roman"/>
          <w:sz w:val="24"/>
          <w:szCs w:val="24"/>
        </w:rPr>
        <w:br/>
      </w:r>
      <w:r w:rsidR="0071794F"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1CEF">
        <w:rPr>
          <w:rFonts w:ascii="Times New Roman" w:hAnsi="Times New Roman" w:cs="Times New Roman"/>
          <w:sz w:val="24"/>
          <w:szCs w:val="24"/>
        </w:rPr>
        <w:t>На нём была применена односкатная ошиновка всех колёс с равной колеёй. Размер шин увеличился с 8,25-20” до 12,00-18”. По причине того, что количество рабочих колёс уменьшилось с 10 до 6, появилась возможность обойтись одним запасным колесом и переместить его из-за кабины под платформу. Это в свою очередь повлекло за собой сдвиг кузова вплотную к кабине и уменьшение на 250 мм длины рамы и на 300 мм общей длины машины (при сохранении размеров платформы и колёсной базы), следствием чего стало увеличение заднего угла свеса и повышение маневренности грузовика. Одновременно было достигнуто более равномерное распределение нагрузки по осям автомобиля, снижен его общий вес и повышен дорожный просвет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b/>
          <w:sz w:val="24"/>
          <w:szCs w:val="24"/>
        </w:rPr>
        <w:t>КРАТКОЕ ТЕХНИЧЕСКОЕ ОПИСАНИЕ</w:t>
      </w:r>
      <w:r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Грузовой автомобиль повышенной проходимости колёсной формулы 6х6 грузоподъёмностью 2500 кг по грунтовым дорогам и бездорожью и 4500 кг по дорогам с улучшенным твёрдым покрытие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Двигатель –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, 6-цилиндровый, карбюраторный, четырёхтактный, рядный,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, мощностью 104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/мин (с ограничителем) со степенью сжатия 6,2 и объёмом 5555 см3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Система питания двигателя – принудительная, с подачей бензина герметизированным топливным насосом Б-6 диафрагменного типа. Топливо – бензин А-66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Карбюратор МКЗ-К-84, двухкамерный, верхний, с падающим потоком, пневматическим и </w:t>
      </w:r>
      <w:r w:rsidRPr="00591CEF">
        <w:rPr>
          <w:rFonts w:ascii="Times New Roman" w:hAnsi="Times New Roman" w:cs="Times New Roman"/>
          <w:sz w:val="24"/>
          <w:szCs w:val="24"/>
        </w:rPr>
        <w:lastRenderedPageBreak/>
        <w:t xml:space="preserve">механическим приводами экономайзера и ускорительным насосом, оборудован пневматическим регулятором числа оборотов коленчатого вала, ограничивающим максимальную скорость автомобиля до 65 км/ч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Система вентиляции картера –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принудительная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>есклапанная,закрытого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типа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Воздушный фильтр – ВМ-12, сетчатый,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масляно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-инерционный, с двухступенчатой очисткой воздуха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Система смазки – комбинированная: под давлением и разбрызгиванием, с фильтрами грубой и тонкой очистки масла, расположенными в одном корпусе. Фильтр грубой очистки – с фильтрующим элементом из набора тонких стальных пластин, тонкой очистки – с фильтрующим элементом АСФО-1 (автомобильный суперфильтр-отстойник №1) по ГОСТ-4012-48. Масляный насос – двухсекционный, с плавающим маслоприёмнико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Система охлаждения – жидкостная, закрытая, с принудительной циркуляцией охлаждающей жидкости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Сцепление – двухдисковое, сухое, с механическим приводом. </w:t>
      </w:r>
      <w:r w:rsidRPr="00591CE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Коробка передач – трёхходовая, пятиступенчатая (пять передач вперёд, одна назад, четвёртая передача – прямая, пятая – повышающая).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Раздаточная коробка – одноходовая двухступенчатая с двумя понижающими передачами и с муфтой включения переднего моста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Карданная передача состояла из 5 карданных валов открытого типа с десятью карданами с шарнирами на игольчатых подшипниках: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– карданный вал основной;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– карданный вал переднего моста;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– карданный вал среднего моста;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– карданный вал промежуточный заднего моста; </w:t>
      </w:r>
      <w:r w:rsidRPr="00591CEF">
        <w:rPr>
          <w:rFonts w:ascii="Times New Roman" w:hAnsi="Times New Roman" w:cs="Times New Roman"/>
          <w:sz w:val="24"/>
          <w:szCs w:val="24"/>
        </w:rPr>
        <w:br/>
        <w:t>– карданный вал заднего моста.</w:t>
      </w:r>
    </w:p>
    <w:p w:rsidR="003C139A" w:rsidRPr="00591CEF" w:rsidRDefault="003C139A" w:rsidP="003C13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ы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1274"/>
        <w:gridCol w:w="1274"/>
        <w:gridCol w:w="1287"/>
      </w:tblGrid>
      <w:tr w:rsidR="003C139A" w:rsidRPr="00591CEF" w:rsidTr="00982F9D">
        <w:trPr>
          <w:trHeight w:val="287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51А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57К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31Н</w:t>
            </w:r>
          </w:p>
        </w:tc>
      </w:tr>
      <w:tr w:rsidR="003C139A" w:rsidRPr="00591CEF" w:rsidTr="00982F9D">
        <w:trPr>
          <w:trHeight w:val="271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снаряженный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</w:tr>
      <w:tr w:rsidR="003C139A" w:rsidRPr="00591CEF" w:rsidTr="00982F9D">
        <w:trPr>
          <w:trHeight w:val="271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передний мост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39A" w:rsidRPr="00591CEF" w:rsidTr="00982F9D">
        <w:trPr>
          <w:trHeight w:val="287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мосты задней тележки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39A" w:rsidRPr="00591CEF" w:rsidTr="00982F9D">
        <w:trPr>
          <w:trHeight w:val="271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3C139A" w:rsidRPr="00591CEF" w:rsidTr="00982F9D">
        <w:trPr>
          <w:trHeight w:val="287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139A" w:rsidRPr="00591CEF" w:rsidTr="00982F9D">
        <w:trPr>
          <w:trHeight w:val="271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C139A" w:rsidRPr="00591CEF" w:rsidTr="00982F9D">
        <w:trPr>
          <w:trHeight w:val="287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на шоссе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C139A" w:rsidRPr="00591CEF" w:rsidTr="00982F9D">
        <w:trPr>
          <w:trHeight w:val="287"/>
          <w:jc w:val="center"/>
        </w:trPr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на грунте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3C139A" w:rsidRPr="00591CEF" w:rsidRDefault="003C139A" w:rsidP="0098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</w:tr>
    </w:tbl>
    <w:p w:rsidR="003C139A" w:rsidRPr="00591CEF" w:rsidRDefault="003C139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B7" w:rsidRPr="00591CEF" w:rsidRDefault="007C61B7" w:rsidP="0071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сновные ТТХ серийного </w:t>
      </w:r>
      <w:r w:rsidR="00095457"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Л</w:t>
      </w:r>
      <w:r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157 (1958 - 1961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136"/>
      </w:tblGrid>
      <w:tr w:rsidR="007C61B7" w:rsidRPr="00591CEF" w:rsidTr="0071794F">
        <w:trPr>
          <w:trHeight w:val="23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  <w:tr w:rsidR="007C61B7" w:rsidRPr="00591CEF" w:rsidTr="0071794F">
        <w:trPr>
          <w:trHeight w:val="23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30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0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7C61B7" w:rsidRPr="00591CEF" w:rsidTr="0071794F">
        <w:trPr>
          <w:trHeight w:val="23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0 х 2090 х 355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7C61B7" w:rsidRPr="00591CEF" w:rsidTr="0071794F">
        <w:trPr>
          <w:trHeight w:val="23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7C61B7" w:rsidRPr="00591CEF" w:rsidTr="0071794F">
        <w:trPr>
          <w:trHeight w:val="23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7C61B7" w:rsidRPr="00591CEF" w:rsidTr="0071794F">
        <w:trPr>
          <w:trHeight w:val="22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7C61B7" w:rsidRPr="00591CEF" w:rsidTr="0071794F">
        <w:trPr>
          <w:trHeight w:val="23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7C61B7" w:rsidRPr="00591CEF" w:rsidTr="0071794F">
        <w:trPr>
          <w:trHeight w:val="23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с ход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</w:tbl>
    <w:p w:rsidR="007C61B7" w:rsidRPr="00591CEF" w:rsidRDefault="00095457" w:rsidP="00821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: ЗиЛ</w:t>
      </w:r>
      <w:r w:rsidR="007C61B7" w:rsidRPr="0059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5"/>
        <w:gridCol w:w="4841"/>
      </w:tblGrid>
      <w:tr w:rsidR="007C61B7" w:rsidRPr="00591CEF" w:rsidTr="0071794F">
        <w:trPr>
          <w:trHeight w:val="482"/>
        </w:trPr>
        <w:tc>
          <w:tcPr>
            <w:tcW w:w="0" w:type="auto"/>
            <w:gridSpan w:val="2"/>
            <w:hideMark/>
          </w:tcPr>
          <w:p w:rsidR="007C61B7" w:rsidRPr="00591CEF" w:rsidRDefault="00D5147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6-цилиндровый, рядный,</w:t>
            </w:r>
            <w:r w:rsidR="0009545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7C61B7" w:rsidRPr="00591CEF" w:rsidTr="0071794F">
        <w:trPr>
          <w:trHeight w:val="248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6 </w:t>
            </w:r>
          </w:p>
        </w:tc>
      </w:tr>
      <w:tr w:rsidR="007C61B7" w:rsidRPr="00591CEF" w:rsidTr="0071794F">
        <w:trPr>
          <w:trHeight w:val="232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7C61B7" w:rsidRPr="00591CEF" w:rsidTr="0071794F">
        <w:trPr>
          <w:trHeight w:val="232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5 </w:t>
            </w:r>
          </w:p>
        </w:tc>
      </w:tr>
      <w:tr w:rsidR="007C61B7" w:rsidRPr="00591CEF" w:rsidTr="0071794F">
        <w:trPr>
          <w:trHeight w:val="248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2 </w:t>
            </w:r>
          </w:p>
        </w:tc>
      </w:tr>
      <w:tr w:rsidR="007C61B7" w:rsidRPr="00591CEF" w:rsidTr="0071794F">
        <w:trPr>
          <w:trHeight w:val="232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7C61B7" w:rsidRPr="00591CEF" w:rsidTr="0071794F">
        <w:trPr>
          <w:trHeight w:val="482"/>
        </w:trPr>
        <w:tc>
          <w:tcPr>
            <w:tcW w:w="0" w:type="auto"/>
            <w:hideMark/>
          </w:tcPr>
          <w:p w:rsidR="00D51477" w:rsidRPr="00591CEF" w:rsidRDefault="007C61B7" w:rsidP="00D51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 w:rsidR="00D5147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61B7" w:rsidRPr="00591CEF" w:rsidRDefault="007C61B7" w:rsidP="00D51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граничителем число оборотов)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(76,5) 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26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7C61B7" w:rsidRPr="00591CEF" w:rsidTr="0071794F">
        <w:trPr>
          <w:trHeight w:val="227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0 (334) при 1100-14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7C61B7" w:rsidRPr="00591CEF" w:rsidRDefault="007C61B7" w:rsidP="00821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7405"/>
      </w:tblGrid>
      <w:tr w:rsidR="007C61B7" w:rsidRPr="00591CEF" w:rsidTr="00D51477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дисковое, сухое </w:t>
            </w:r>
          </w:p>
        </w:tc>
      </w:tr>
      <w:tr w:rsidR="007C61B7" w:rsidRPr="00591CEF" w:rsidTr="00D51477">
        <w:trPr>
          <w:trHeight w:val="65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без синхронизаторов)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6,24; II- 3,32; III- 1,91; IV- 1,00, V- 0,81</w:t>
            </w:r>
            <w:r w:rsidR="0009545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 - 6,70</w:t>
            </w:r>
          </w:p>
        </w:tc>
      </w:tr>
      <w:tr w:rsidR="007C61B7" w:rsidRPr="00591CEF" w:rsidTr="00D51477">
        <w:trPr>
          <w:trHeight w:val="480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44:1 и 2,44:1) с муфтой включения переднего моста</w:t>
            </w:r>
          </w:p>
        </w:tc>
      </w:tr>
      <w:tr w:rsidR="007C61B7" w:rsidRPr="00591CEF" w:rsidTr="00D51477">
        <w:trPr>
          <w:trHeight w:val="480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,67:1)</w:t>
            </w:r>
          </w:p>
        </w:tc>
      </w:tr>
      <w:tr w:rsidR="007C61B7" w:rsidRPr="00591CEF" w:rsidTr="00D51477">
        <w:trPr>
          <w:trHeight w:val="202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ый, параллельный </w:t>
            </w:r>
          </w:p>
        </w:tc>
      </w:tr>
      <w:tr w:rsidR="007C61B7" w:rsidRPr="00591CEF" w:rsidTr="00D51477">
        <w:trPr>
          <w:trHeight w:val="293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/ И-111</w:t>
            </w:r>
          </w:p>
        </w:tc>
      </w:tr>
    </w:tbl>
    <w:p w:rsidR="007C61B7" w:rsidRPr="00591CEF" w:rsidRDefault="007C61B7" w:rsidP="00821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им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7C61B7" w:rsidRPr="00591CEF" w:rsidTr="00D51477">
        <w:trPr>
          <w:trHeight w:val="330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7C61B7" w:rsidRPr="00591CEF" w:rsidTr="00D51477">
        <w:trPr>
          <w:trHeight w:val="352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7C61B7" w:rsidRPr="00591CEF" w:rsidRDefault="007C61B7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F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b/>
          <w:sz w:val="24"/>
          <w:szCs w:val="24"/>
        </w:rPr>
        <w:t>СЕРИЙНЫЕ МОДЕЛИ И МОДИФИКАЦИИ</w:t>
      </w:r>
      <w:r w:rsidRPr="00591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 (1958-1961) – бортовой грузовой автомобиль повышенной проходимости грузоподъёмностью 2500-4500 кг с двигателем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 мощностью 104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Э (1958-1961) – бортовой, экспортный вариант для стран с умеренны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Ю (1958-1961) – бортовой, экспортный вариант для стран с тропическим климато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Г (1958-1961) – 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бортовой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ГЭ (1958-1961) – бортовой с экранированным электрооборудованием, экспортный вариант для стран с умеренным климато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ГТ (1958-1961) – бортовой с экранированным электрооборудованием, экспортный вариант для стран с тропическим климато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В (1958-1961) – седельный тягач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ВЭ* (1958-1961) – седельный тягач, экспортный вариант для стран с умеренным климато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ВТ* (1958-1961) – седельный тягач, экспортный вариант для стран с тропическим климато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ВГ (1958-1961) – седельный тягач с экранированным электрооборудование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Е (1958-1961) – шасси для специализированных автомобилей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ЕЭ (1958-1961) – шасси для специализированных автомобилей, экспортный вариант для стран с умеренны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ЕТ (1958-1961) – шасси для специализированных автомобилей, экспортный вариант для стран с тропически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ЕГ (1958-1961) – шасси для специализированных автомобилей с экранированным электрооборудованием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ЕГЭ (1958-1961) – шасси для специализированных автомобилей с экранированным электрооборудованием, экспортный вариант для стран с умеренным климато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ЕГТ (1958-1961) – шасси для специализированных автомобилей с экранированным электрооборудованием, экспортный вариант для стран с тропическим климатом.</w:t>
      </w:r>
    </w:p>
    <w:p w:rsidR="00F702DD" w:rsidRPr="00591CEF" w:rsidRDefault="00F702DD" w:rsidP="00821D1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EF">
        <w:rPr>
          <w:rFonts w:ascii="Times New Roman" w:hAnsi="Times New Roman" w:cs="Times New Roman"/>
          <w:b/>
          <w:sz w:val="24"/>
          <w:szCs w:val="24"/>
        </w:rPr>
        <w:lastRenderedPageBreak/>
        <w:t>ПЕРВАЯ МОДЕРНИЗАЦИЯ ЗиЛ-157 1961 г.</w:t>
      </w:r>
    </w:p>
    <w:p w:rsidR="00F702DD" w:rsidRPr="00591CEF" w:rsidRDefault="00D13937" w:rsidP="00821D1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="00F702DD" w:rsidRPr="00591CEF">
        <w:rPr>
          <w:rFonts w:ascii="Times New Roman" w:hAnsi="Times New Roman" w:cs="Times New Roman"/>
          <w:sz w:val="24"/>
          <w:szCs w:val="24"/>
        </w:rPr>
        <w:t xml:space="preserve">В октябре 1961 года Московский автозавод перешёл на производство модернизированного вездехода </w:t>
      </w:r>
      <w:r w:rsidR="00F702DD" w:rsidRPr="00591CEF">
        <w:rPr>
          <w:rFonts w:ascii="Times New Roman" w:hAnsi="Times New Roman" w:cs="Times New Roman"/>
          <w:b/>
          <w:sz w:val="24"/>
          <w:szCs w:val="24"/>
        </w:rPr>
        <w:t>ЗиЛ-157К</w:t>
      </w:r>
      <w:r w:rsidR="00F702DD" w:rsidRPr="00591CEF">
        <w:rPr>
          <w:rFonts w:ascii="Times New Roman" w:hAnsi="Times New Roman" w:cs="Times New Roman"/>
          <w:sz w:val="24"/>
          <w:szCs w:val="24"/>
        </w:rPr>
        <w:t xml:space="preserve">, в конструкции которого, как и на грузовике ЗиЛ-164А, применялись узлы от готовившегося к выпуску нового автомобиля ЗиЛ-130. В их перечень входили однодисковое сцепление, синхронизированная коробка передач, барабанный ручной тормоз и комбинированный тормозной кран. </w:t>
      </w:r>
      <w:r w:rsidR="00F702DD" w:rsidRPr="00591CEF">
        <w:rPr>
          <w:rFonts w:ascii="Times New Roman" w:hAnsi="Times New Roman" w:cs="Times New Roman"/>
          <w:sz w:val="24"/>
          <w:szCs w:val="24"/>
        </w:rPr>
        <w:br/>
      </w:r>
      <w:r w:rsidR="00D51477"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="00F702DD" w:rsidRPr="00591CEF">
        <w:rPr>
          <w:rFonts w:ascii="Times New Roman" w:hAnsi="Times New Roman" w:cs="Times New Roman"/>
          <w:sz w:val="24"/>
          <w:szCs w:val="24"/>
        </w:rPr>
        <w:t>На машину устанавливался 6-ц</w:t>
      </w:r>
      <w:r w:rsidR="00D51477" w:rsidRPr="00591CEF">
        <w:rPr>
          <w:rFonts w:ascii="Times New Roman" w:hAnsi="Times New Roman" w:cs="Times New Roman"/>
          <w:sz w:val="24"/>
          <w:szCs w:val="24"/>
        </w:rPr>
        <w:t>илиндровый карбюраторный 4-</w:t>
      </w:r>
      <w:r w:rsidR="00F702DD" w:rsidRPr="00591CEF">
        <w:rPr>
          <w:rFonts w:ascii="Times New Roman" w:hAnsi="Times New Roman" w:cs="Times New Roman"/>
          <w:sz w:val="24"/>
          <w:szCs w:val="24"/>
        </w:rPr>
        <w:t xml:space="preserve">тактный рядный </w:t>
      </w:r>
      <w:proofErr w:type="spellStart"/>
      <w:r w:rsidR="00F702DD" w:rsidRPr="00591CEF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="00F702DD" w:rsidRPr="00591CEF"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ЗиЛ-157К, мощностью 104 </w:t>
      </w:r>
      <w:proofErr w:type="spellStart"/>
      <w:r w:rsidR="00F702DD" w:rsidRPr="00591CEF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F702DD" w:rsidRPr="00591CE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F702DD" w:rsidRPr="00591CEF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="00F702DD" w:rsidRPr="00591CE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702DD" w:rsidRPr="00591CEF">
        <w:rPr>
          <w:rFonts w:ascii="Times New Roman" w:hAnsi="Times New Roman" w:cs="Times New Roman"/>
          <w:sz w:val="24"/>
          <w:szCs w:val="24"/>
        </w:rPr>
        <w:t>/мин (с ограничителем) со степенью сжатия 6,2 и объёмом 5555 см3.</w:t>
      </w:r>
    </w:p>
    <w:p w:rsidR="00F702DD" w:rsidRPr="00591CEF" w:rsidRDefault="00F702DD" w:rsidP="00821D1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Грузоподъёмность машины осталась прежней – 2500 кг по грунтовым дорогам и бездорожью и 4500 кг по дорогам с улучшенным твёрдым покрытием. </w:t>
      </w:r>
      <w:r w:rsidRPr="00591CEF">
        <w:rPr>
          <w:rFonts w:ascii="Times New Roman" w:hAnsi="Times New Roman" w:cs="Times New Roman"/>
          <w:sz w:val="24"/>
          <w:szCs w:val="24"/>
        </w:rPr>
        <w:br/>
        <w:t>Автомобиль ЗиЛ-157К выпускался Московским автозаводом до 1978 года. Параллельно его производство с 27 октября 1977 -го осуществлялось на Уральском автомоторном заводе (УАМЗ), где оно также продолжалось до 1978 года. С указанного времени эту модель сменил модернизированный грузовик ЗиЛ-157КД.</w:t>
      </w:r>
    </w:p>
    <w:p w:rsidR="00F702DD" w:rsidRPr="00591CEF" w:rsidRDefault="00F702DD" w:rsidP="00821D1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02DD" w:rsidRPr="00591CEF" w:rsidRDefault="00F702DD" w:rsidP="00821D1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сновные ТТХ серийного </w:t>
      </w:r>
      <w:r w:rsidR="00095457"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Л</w:t>
      </w:r>
      <w:r w:rsidR="007045B6"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157К 1961 – 1978 г.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512"/>
      </w:tblGrid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F702DD" w:rsidRPr="00591CEF" w:rsidTr="00D859AD">
        <w:trPr>
          <w:trHeight w:val="231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30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0 </w:t>
            </w:r>
          </w:p>
        </w:tc>
      </w:tr>
      <w:tr w:rsidR="00F702DD" w:rsidRPr="00591CEF" w:rsidTr="00D859AD">
        <w:trPr>
          <w:trHeight w:val="231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F702DD" w:rsidRPr="00591CEF" w:rsidTr="00D859AD">
        <w:trPr>
          <w:trHeight w:val="231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0 х 2090 х 355+570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F702DD" w:rsidRPr="00591CEF" w:rsidTr="00D859AD">
        <w:trPr>
          <w:trHeight w:val="231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F702DD" w:rsidRPr="00591CEF" w:rsidTr="00D859AD">
        <w:trPr>
          <w:trHeight w:val="231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F702DD" w:rsidRPr="00591CEF" w:rsidTr="00D859AD">
        <w:trPr>
          <w:trHeight w:val="21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F702DD" w:rsidRPr="00591CEF" w:rsidTr="00D859AD">
        <w:trPr>
          <w:trHeight w:val="231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F702DD" w:rsidRPr="00591CEF" w:rsidTr="00D859AD">
        <w:trPr>
          <w:trHeight w:val="231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</w:tbl>
    <w:p w:rsidR="00F702DD" w:rsidRPr="00591CEF" w:rsidRDefault="00095457" w:rsidP="00821D1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иЛ</w:t>
      </w:r>
      <w:r w:rsidR="00F702DD"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5"/>
        <w:gridCol w:w="4841"/>
      </w:tblGrid>
      <w:tr w:rsidR="00F702DD" w:rsidRPr="00591CEF" w:rsidTr="00D859AD">
        <w:trPr>
          <w:trHeight w:val="507"/>
        </w:trPr>
        <w:tc>
          <w:tcPr>
            <w:tcW w:w="0" w:type="auto"/>
            <w:gridSpan w:val="2"/>
            <w:hideMark/>
          </w:tcPr>
          <w:p w:rsidR="00F702DD" w:rsidRPr="00591CEF" w:rsidRDefault="00D859A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6-цилиндровый, рядный, </w:t>
            </w:r>
            <w:proofErr w:type="spellStart"/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F702DD" w:rsidRPr="00591CEF" w:rsidTr="00D859AD">
        <w:trPr>
          <w:trHeight w:val="261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6 </w:t>
            </w:r>
          </w:p>
        </w:tc>
      </w:tr>
      <w:tr w:rsidR="00F702DD" w:rsidRPr="00591CEF" w:rsidTr="00D859AD">
        <w:trPr>
          <w:trHeight w:val="245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F702DD" w:rsidRPr="00591CEF" w:rsidTr="00D859AD">
        <w:trPr>
          <w:trHeight w:val="245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5 </w:t>
            </w:r>
          </w:p>
        </w:tc>
      </w:tr>
      <w:tr w:rsidR="00F702DD" w:rsidRPr="00591CEF" w:rsidTr="00D859AD">
        <w:trPr>
          <w:trHeight w:val="261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F702DD" w:rsidRPr="00591CEF" w:rsidTr="00D859AD">
        <w:trPr>
          <w:trHeight w:val="245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F702DD" w:rsidRPr="00591CEF" w:rsidTr="00D859AD">
        <w:trPr>
          <w:trHeight w:val="291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ограничителем число оборотов)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(76,5) при 26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F702DD" w:rsidRPr="00591CEF" w:rsidTr="00D859AD">
        <w:trPr>
          <w:trHeight w:val="356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(345) при 1100-14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F702DD" w:rsidRPr="00591CEF" w:rsidRDefault="00F702DD" w:rsidP="00821D1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25"/>
      </w:tblGrid>
      <w:tr w:rsidR="00F702DD" w:rsidRPr="00591CEF" w:rsidTr="00D859AD">
        <w:trPr>
          <w:trHeight w:val="26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F702DD" w:rsidRPr="00591CEF" w:rsidRDefault="0009545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0, однодисковое, сухое </w:t>
            </w:r>
          </w:p>
        </w:tc>
      </w:tr>
      <w:tr w:rsidR="00F702DD" w:rsidRPr="00591CEF" w:rsidTr="00D859AD">
        <w:trPr>
          <w:trHeight w:val="686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F702DD" w:rsidRPr="00591CEF" w:rsidRDefault="0009545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0, </w:t>
            </w:r>
            <w:proofErr w:type="gramStart"/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синхронизаторы II-V)</w:t>
            </w:r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 w:rsidR="00F702DD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ий ход - 7,09</w:t>
            </w:r>
          </w:p>
        </w:tc>
      </w:tr>
      <w:tr w:rsidR="00F702DD" w:rsidRPr="00591CEF" w:rsidTr="00D859AD">
        <w:trPr>
          <w:trHeight w:val="518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 с муфтой включения переднего моста</w:t>
            </w:r>
          </w:p>
        </w:tc>
      </w:tr>
      <w:tr w:rsidR="00F702DD" w:rsidRPr="00591CEF" w:rsidTr="00D859AD">
        <w:trPr>
          <w:trHeight w:val="30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ая передача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F702DD" w:rsidRPr="00591CEF" w:rsidTr="00D859AD">
        <w:trPr>
          <w:trHeight w:val="343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ый, параллельный </w:t>
            </w:r>
          </w:p>
        </w:tc>
      </w:tr>
      <w:tr w:rsidR="00F702DD" w:rsidRPr="00591CEF" w:rsidTr="00D859AD">
        <w:trPr>
          <w:trHeight w:val="237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/ К-12А, позже К-70</w:t>
            </w:r>
          </w:p>
        </w:tc>
      </w:tr>
    </w:tbl>
    <w:p w:rsidR="00F702DD" w:rsidRPr="00591CEF" w:rsidRDefault="00F702DD" w:rsidP="0082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F702DD" w:rsidRPr="00591CEF" w:rsidTr="00D859AD">
        <w:trPr>
          <w:trHeight w:val="240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F702DD" w:rsidRPr="00591CEF" w:rsidTr="00D859AD">
        <w:trPr>
          <w:trHeight w:val="240"/>
          <w:jc w:val="center"/>
        </w:trPr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F702DD" w:rsidRPr="00591CEF" w:rsidRDefault="00F702DD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8A22FA" w:rsidRPr="00591CEF" w:rsidRDefault="008A22F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CEF">
        <w:rPr>
          <w:rFonts w:ascii="Times New Roman" w:hAnsi="Times New Roman" w:cs="Times New Roman"/>
          <w:b/>
          <w:sz w:val="24"/>
          <w:szCs w:val="24"/>
        </w:rPr>
        <w:t>СЕРИЙНЫЕ МОДЕЛИ И МОДИФИКАЦИИ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бортовой грузовой автомобиль повышенной проходимости грузоподъёмностью 2500-4500 кг с двигателем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К мощностью 104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>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Э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бортовой, экспортный вариант для стран с умеренны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Ю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бортовой, экспортный вариант для стран с тропически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Г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бортовой с экранированным электрооборудование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ГЭ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бортовой с экранированным электрооборудованием, экспортный вариант для стран с умеренны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ГТ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бортовой с экранированным электрооборудованием, экспортный вариант для стран с тропически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В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седельный тягач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ВЭ*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седельный тягач, экспортный вариант для стран с умеренны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ВТ*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седельный тягач, экспортный вариант для стран с тропически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ВГ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седельный тягач с экранированным электрооборудование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Э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, экспортный вариант для стран с умеренны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Т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, экспортный вариант для стран с тропически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Г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 с экранированным электрооборудование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ГЭ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 с экранированным электрооборудованием, экспортный вариант для стран с умеренны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ГТ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 с экранированным электрооборудованием, экспортный вариант для стран с тропически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1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1Э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, экспортный вариант для стран с умеренны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1Т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шасси для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, экспортный вариант для стран с тропическим климатом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ЕГЛ (1961-1978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– облегчённое шасси для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 для монтажа тяжёлых фургонов.</w:t>
      </w:r>
    </w:p>
    <w:p w:rsidR="00D12169" w:rsidRPr="00591CEF" w:rsidRDefault="00D1216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FA" w:rsidRPr="00591CEF" w:rsidRDefault="00095457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E284A" w:rsidRPr="00591CEF">
        <w:rPr>
          <w:rFonts w:ascii="Times New Roman" w:hAnsi="Times New Roman" w:cs="Times New Roman"/>
          <w:b/>
          <w:sz w:val="24"/>
          <w:szCs w:val="24"/>
        </w:rPr>
        <w:t xml:space="preserve">ВТОРАЯ МОДЕРНИЗАЦИЯ </w:t>
      </w:r>
      <w:r w:rsidR="00D12169" w:rsidRPr="00591CEF">
        <w:rPr>
          <w:rFonts w:ascii="Times New Roman" w:hAnsi="Times New Roman" w:cs="Times New Roman"/>
          <w:b/>
          <w:sz w:val="24"/>
          <w:szCs w:val="24"/>
        </w:rPr>
        <w:t>ЗиЛ-157 1978 г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>Уточнённая версия 19.04.2015.</w:t>
      </w:r>
      <w:r w:rsidRPr="00591CEF">
        <w:rPr>
          <w:rFonts w:ascii="Times New Roman" w:hAnsi="Times New Roman" w:cs="Times New Roman"/>
          <w:sz w:val="24"/>
          <w:szCs w:val="24"/>
        </w:rPr>
        <w:br/>
      </w:r>
      <w:r w:rsidR="00D859AD" w:rsidRPr="00591CEF">
        <w:rPr>
          <w:rFonts w:ascii="Times New Roman" w:hAnsi="Times New Roman" w:cs="Times New Roman"/>
          <w:sz w:val="24"/>
          <w:szCs w:val="24"/>
        </w:rPr>
        <w:t xml:space="preserve"> </w:t>
      </w:r>
      <w:r w:rsidRPr="00591CEF">
        <w:rPr>
          <w:rFonts w:ascii="Times New Roman" w:hAnsi="Times New Roman" w:cs="Times New Roman"/>
          <w:sz w:val="24"/>
          <w:szCs w:val="24"/>
        </w:rPr>
        <w:t xml:space="preserve">В 1978 году автомобиль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К подвергся очередной модернизации, в результате чего ему был присвоен индекс </w:t>
      </w:r>
      <w:r w:rsidR="00D12169" w:rsidRPr="00591CEF">
        <w:rPr>
          <w:rFonts w:ascii="Times New Roman" w:hAnsi="Times New Roman" w:cs="Times New Roman"/>
          <w:b/>
          <w:sz w:val="24"/>
          <w:szCs w:val="24"/>
        </w:rPr>
        <w:t>ЗиЛ</w:t>
      </w:r>
      <w:r w:rsidRPr="00591CEF">
        <w:rPr>
          <w:rFonts w:ascii="Times New Roman" w:hAnsi="Times New Roman" w:cs="Times New Roman"/>
          <w:b/>
          <w:sz w:val="24"/>
          <w:szCs w:val="24"/>
        </w:rPr>
        <w:t>-157КД</w:t>
      </w:r>
      <w:r w:rsidRPr="00591CEF">
        <w:rPr>
          <w:rFonts w:ascii="Times New Roman" w:hAnsi="Times New Roman" w:cs="Times New Roman"/>
          <w:sz w:val="24"/>
          <w:szCs w:val="24"/>
        </w:rPr>
        <w:t xml:space="preserve">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На вездеход начал устанавливаться усовершенствованный карбюраторный, 6-цилиндровый, рядный,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двигатель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 xml:space="preserve">-157КД мощностью 110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. (80,85 кВт) при 2800 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>, со степенью сжатия 6,5 и рабочим объёмом 5380 см3, работавший на бензине А-72.</w:t>
      </w:r>
    </w:p>
    <w:p w:rsidR="009E284A" w:rsidRPr="00591CEF" w:rsidRDefault="009E284A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lastRenderedPageBreak/>
        <w:t xml:space="preserve">Грузоподъёмность автомобиля увеличилась и составляла теперь 3000 кг по грунтовым дорогам и бездорожью и 5000 кг по дорогам с улучшенным твёрдым покрытие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В подавляющем большинстве из-за сокращения заказов от Министерства обороны модернизированный вездеход выпускался в виде транспортного грузовика с народнохозяйственной грузовой платформой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Массовое серийное производство </w:t>
      </w:r>
      <w:r w:rsidR="00D12169" w:rsidRPr="00591CEF">
        <w:rPr>
          <w:rFonts w:ascii="Times New Roman" w:hAnsi="Times New Roman" w:cs="Times New Roman"/>
          <w:sz w:val="24"/>
          <w:szCs w:val="24"/>
        </w:rPr>
        <w:t>ЗиЛ</w:t>
      </w:r>
      <w:r w:rsidRPr="00591CEF">
        <w:rPr>
          <w:rFonts w:ascii="Times New Roman" w:hAnsi="Times New Roman" w:cs="Times New Roman"/>
          <w:sz w:val="24"/>
          <w:szCs w:val="24"/>
        </w:rPr>
        <w:t>-157КД и его модификаций осуществлялось на Московском автозаводе до 14 апреля 1982 года (небольшими партиями выпускался вплоть до 1988 г.), а на Уральском автомоторном заводе до 8 февраля 1991 года (единичными экземплярами до 1994 г.).</w:t>
      </w:r>
    </w:p>
    <w:p w:rsidR="00D12169" w:rsidRPr="00591CEF" w:rsidRDefault="00D1216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Кроме того на шасси ЗиЛ-157КД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Мытищинским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машиностроительным заводом в 1989 году было организовано производство самосвалов ЗиЛ-ММЗ-4510 грузоподъёмностью 3000 кг с самосвальным механизмом, унифицированным с моделью ЗиЛ-ММЗ-4505</w:t>
      </w:r>
    </w:p>
    <w:p w:rsidR="00CB4669" w:rsidRPr="00591CEF" w:rsidRDefault="00CB466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B7" w:rsidRPr="00591CEF" w:rsidRDefault="007C61B7" w:rsidP="003F3F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ТТ</w:t>
      </w:r>
      <w:r w:rsidR="00CB4669"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Х серийного </w:t>
      </w:r>
      <w:r w:rsidR="00095457"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Л</w:t>
      </w:r>
      <w:r w:rsidR="00CB4669"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157КД (19</w:t>
      </w:r>
      <w:r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8</w:t>
      </w:r>
      <w:r w:rsidR="00CB4669"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91</w:t>
      </w:r>
      <w:r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512"/>
      </w:tblGrid>
      <w:tr w:rsidR="007C61B7" w:rsidRPr="00591CEF" w:rsidTr="003F3FAE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7C61B7" w:rsidRPr="00591CEF" w:rsidTr="003F3FAE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0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0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7C61B7" w:rsidRPr="00591CEF" w:rsidTr="003F3FAE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х 2322 х 346+570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7C61B7" w:rsidRPr="00591CEF" w:rsidTr="003F3FAE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7C61B7" w:rsidRPr="00591CEF" w:rsidTr="003F3FAE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7C61B7" w:rsidRPr="00591CEF" w:rsidTr="003F3FAE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</w:tr>
      <w:tr w:rsidR="007C61B7" w:rsidRPr="00591CEF" w:rsidTr="003F3FAE">
        <w:trPr>
          <w:trHeight w:val="231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7C61B7" w:rsidRPr="00591CEF" w:rsidTr="003F3FAE">
        <w:trPr>
          <w:trHeight w:val="24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 </w:t>
            </w:r>
          </w:p>
        </w:tc>
      </w:tr>
    </w:tbl>
    <w:p w:rsidR="007C61B7" w:rsidRPr="00591CEF" w:rsidRDefault="007C61B7" w:rsidP="0082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1D1F"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иЛ</w:t>
      </w: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КД</w:t>
      </w:r>
      <w:r w:rsidRPr="0059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нифицирован с </w:t>
      </w:r>
      <w:r w:rsidR="00095457" w:rsidRPr="00591CE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591CEF">
        <w:rPr>
          <w:rFonts w:ascii="Times New Roman" w:eastAsia="Times New Roman" w:hAnsi="Times New Roman" w:cs="Times New Roman"/>
          <w:sz w:val="24"/>
          <w:szCs w:val="24"/>
          <w:lang w:eastAsia="ru-RU"/>
        </w:rPr>
        <w:t>-130 V8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4965"/>
      </w:tblGrid>
      <w:tr w:rsidR="007C61B7" w:rsidRPr="00591CEF" w:rsidTr="003F3FAE">
        <w:trPr>
          <w:trHeight w:val="510"/>
          <w:jc w:val="center"/>
        </w:trPr>
        <w:tc>
          <w:tcPr>
            <w:tcW w:w="0" w:type="auto"/>
            <w:gridSpan w:val="2"/>
            <w:hideMark/>
          </w:tcPr>
          <w:p w:rsidR="007C61B7" w:rsidRPr="00591CEF" w:rsidRDefault="003F3FAE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6-цилиндровый, рядный,</w:t>
            </w:r>
            <w:r w:rsidR="008564EB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7C61B7" w:rsidRPr="00591CEF" w:rsidTr="003F3FAE">
        <w:trPr>
          <w:trHeight w:val="263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7C61B7" w:rsidRPr="00591CEF" w:rsidTr="003F3FAE">
        <w:trPr>
          <w:trHeight w:val="24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7C61B7" w:rsidRPr="00591CEF" w:rsidTr="003F3FAE">
        <w:trPr>
          <w:trHeight w:val="24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8 </w:t>
            </w:r>
          </w:p>
        </w:tc>
      </w:tr>
      <w:tr w:rsidR="007C61B7" w:rsidRPr="00591CEF" w:rsidTr="003F3FAE">
        <w:trPr>
          <w:trHeight w:val="263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7C61B7" w:rsidRPr="00591CEF" w:rsidTr="003F3FAE">
        <w:trPr>
          <w:trHeight w:val="246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7C61B7" w:rsidRPr="00591CEF" w:rsidTr="003F3FAE">
        <w:trPr>
          <w:trHeight w:val="317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ограничителем число оборотов)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(80,9) при 28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7C61B7" w:rsidRPr="00591CEF" w:rsidTr="003F3FAE">
        <w:trPr>
          <w:trHeight w:val="353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(343,2) при 1100-14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7C61B7" w:rsidRPr="00591CEF" w:rsidRDefault="007C61B7" w:rsidP="0082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7525"/>
      </w:tblGrid>
      <w:tr w:rsidR="007C61B7" w:rsidRPr="00591CEF" w:rsidTr="003F3FAE">
        <w:trPr>
          <w:trHeight w:val="231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7C61B7" w:rsidRPr="00591CEF" w:rsidRDefault="0009545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0, однодисковое, сухое </w:t>
            </w:r>
          </w:p>
        </w:tc>
      </w:tr>
      <w:tr w:rsidR="007C61B7" w:rsidRPr="00591CEF" w:rsidTr="003F3FAE">
        <w:trPr>
          <w:trHeight w:val="809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7C61B7" w:rsidRPr="00591CEF" w:rsidRDefault="0009545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0, </w:t>
            </w:r>
            <w:proofErr w:type="gramStart"/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синхронизаторы II-V)</w:t>
            </w:r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 w:rsidR="007C61B7"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ий ход - 7,09</w:t>
            </w:r>
          </w:p>
        </w:tc>
      </w:tr>
      <w:tr w:rsidR="007C61B7" w:rsidRPr="00591CEF" w:rsidTr="003F3FAE">
        <w:trPr>
          <w:trHeight w:val="268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 с муфтой включения переднего моста</w:t>
            </w:r>
          </w:p>
        </w:tc>
      </w:tr>
      <w:tr w:rsidR="007C61B7" w:rsidRPr="00591CEF" w:rsidTr="003F3FAE">
        <w:trPr>
          <w:trHeight w:val="359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7C61B7" w:rsidRPr="00591CEF" w:rsidTr="003F3FAE">
        <w:trPr>
          <w:trHeight w:val="281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задних 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ов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ьный, параллельный </w:t>
            </w:r>
          </w:p>
        </w:tc>
      </w:tr>
      <w:tr w:rsidR="007C61B7" w:rsidRPr="00591CEF" w:rsidTr="003F3FAE">
        <w:trPr>
          <w:trHeight w:val="359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шин/ модель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 (320-457)/ К-78</w:t>
            </w:r>
          </w:p>
        </w:tc>
      </w:tr>
    </w:tbl>
    <w:p w:rsidR="007C61B7" w:rsidRPr="00591CEF" w:rsidRDefault="007C61B7" w:rsidP="0082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7C61B7" w:rsidRPr="00591CEF" w:rsidTr="003F3FAE">
        <w:trPr>
          <w:trHeight w:val="240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7C61B7" w:rsidRPr="00591CEF" w:rsidTr="003F3FAE">
        <w:trPr>
          <w:trHeight w:val="240"/>
          <w:jc w:val="center"/>
        </w:trPr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7C61B7" w:rsidRPr="00591CEF" w:rsidRDefault="007C61B7" w:rsidP="0082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8A22FA" w:rsidRPr="00591CEF" w:rsidRDefault="00D1216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b/>
          <w:sz w:val="24"/>
          <w:szCs w:val="24"/>
        </w:rPr>
        <w:t>СЕРИЙНЫЕ МОДЕЛИ И МОДИФИКАЦИИ</w:t>
      </w:r>
      <w:r w:rsidRPr="00591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169" w:rsidRPr="00591CEF" w:rsidRDefault="00D1216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· ЗиЛ-157КД (1978-1991) – бортовой грузовой автомобиль повышенной проходимости грузоподъёмностью 3000-5000 кг с двигателем ЗиЛ-157КД мощностью 110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>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Э (1978-1991) – бортовой, экспортный вариант для стран с умеренны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Ю (1978-1991) – бортовой, экспортный вариант для стран с тропически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ЗиЛ-157КДГ (1978-1991) – 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бортовой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ГЭ (1978-1991) – бортовой с экранированным электрооборудованием, экспортный вариант для стран с умеренны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ГТ (1978-1991) – бортовой с экранированным электрооборудованием, экспортный вариант для стран с тропически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В (1978-1991) – седельный тягач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ВЭ (1978-1991) – седельный тягач, экспортный вариант для стран с умеренны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ВТ (1978-1991) – седельный тягач, экспортный вариант для стран с тропически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Е (1978-1991) – шасси для специализированных автомобилей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ЕЭ (1978-1991) – шасси для специализированных автомобилей, экспортный вариант для стран с умеренны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157КДЕТ (1978-1991) – шасси для специализированных автомобилей, экспортный вариант для стран с тропическим климатом.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ЗиЛ-157КДЕГ (1978-1991) – шасси для специализированных автомобилей с экранированным электрооборудованием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· ЗиЛ-157КДА (1978-1991) – специальное шасси для специализированных автомобилей. </w:t>
      </w:r>
      <w:r w:rsidRPr="00591CEF">
        <w:rPr>
          <w:rFonts w:ascii="Times New Roman" w:hAnsi="Times New Roman" w:cs="Times New Roman"/>
          <w:sz w:val="24"/>
          <w:szCs w:val="24"/>
        </w:rPr>
        <w:br/>
        <w:t>· ЗиЛ-ММЗ-4510 (1989-1992) – самосвал грузоподъёмностью 3000 кг.</w:t>
      </w:r>
    </w:p>
    <w:p w:rsidR="00D12169" w:rsidRPr="00591CEF" w:rsidRDefault="00D1216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8A9" w:rsidRPr="00591CEF" w:rsidRDefault="00F938A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8A9" w:rsidRPr="00591CEF" w:rsidRDefault="00F938A9" w:rsidP="0082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8A9" w:rsidRPr="00591CEF" w:rsidRDefault="00F938A9" w:rsidP="0082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38A9" w:rsidRPr="00591CEF" w:rsidSect="00D5147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C"/>
    <w:rsid w:val="00095457"/>
    <w:rsid w:val="000E5ABB"/>
    <w:rsid w:val="0038020A"/>
    <w:rsid w:val="003C139A"/>
    <w:rsid w:val="003F3FAE"/>
    <w:rsid w:val="0052150E"/>
    <w:rsid w:val="00591CEF"/>
    <w:rsid w:val="005C06C9"/>
    <w:rsid w:val="005C5B47"/>
    <w:rsid w:val="00700C6D"/>
    <w:rsid w:val="007045B6"/>
    <w:rsid w:val="0071794F"/>
    <w:rsid w:val="007C61B7"/>
    <w:rsid w:val="00821D1F"/>
    <w:rsid w:val="008564EB"/>
    <w:rsid w:val="008A22FA"/>
    <w:rsid w:val="009C3320"/>
    <w:rsid w:val="009E284A"/>
    <w:rsid w:val="00A44381"/>
    <w:rsid w:val="00AB71C1"/>
    <w:rsid w:val="00B622A6"/>
    <w:rsid w:val="00BB298C"/>
    <w:rsid w:val="00CB4669"/>
    <w:rsid w:val="00CC162C"/>
    <w:rsid w:val="00D12169"/>
    <w:rsid w:val="00D13937"/>
    <w:rsid w:val="00D51477"/>
    <w:rsid w:val="00D859AD"/>
    <w:rsid w:val="00E3645F"/>
    <w:rsid w:val="00F05BFA"/>
    <w:rsid w:val="00F33907"/>
    <w:rsid w:val="00F702DD"/>
    <w:rsid w:val="00F9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2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9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2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9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EB0A-E205-442A-824A-70324F4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7-01T12:59:00Z</dcterms:created>
  <dcterms:modified xsi:type="dcterms:W3CDTF">2020-11-23T09:48:00Z</dcterms:modified>
</cp:coreProperties>
</file>